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940514" w14:textId="7DF51ABE" w:rsidR="006C7E26" w:rsidRPr="002359E9" w:rsidRDefault="006C7E26">
      <w:pPr>
        <w:spacing w:line="200" w:lineRule="atLeast"/>
        <w:jc w:val="right"/>
        <w:rPr>
          <w:rFonts w:ascii="Arial" w:hAnsi="Arial" w:cs="Arial"/>
          <w:b/>
          <w:sz w:val="20"/>
          <w:szCs w:val="20"/>
        </w:rPr>
      </w:pPr>
    </w:p>
    <w:p w14:paraId="7E88F3B6" w14:textId="26A5C049"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FCE6B6A" w14:textId="6CFB9281" w:rsidR="009632EC" w:rsidRDefault="009632EC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A304645" w14:textId="77777777" w:rsidR="009632EC" w:rsidRDefault="009632EC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66FA98B5" w14:textId="77777777"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36C140E1" w14:textId="77777777"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14:paraId="2EE2CB82" w14:textId="77777777"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</w:t>
      </w:r>
      <w:r w:rsidRPr="00854999"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21FDA5" wp14:editId="650C97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9D6A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ieczątka firmowa Wykonawcy 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0" w:name="Tekst35"/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instrText xml:space="preserve"> FORMTEXT </w:instrTex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separate"/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end"/>
      </w:r>
      <w:bookmarkEnd w:id="0"/>
    </w:p>
    <w:p w14:paraId="4DA616EA" w14:textId="77777777" w:rsidR="006C7E26" w:rsidRPr="00C66822" w:rsidRDefault="006C7E26">
      <w:pPr>
        <w:spacing w:line="200" w:lineRule="atLeast"/>
        <w:jc w:val="right"/>
        <w:rPr>
          <w:rFonts w:ascii="Arial" w:hAnsi="Arial" w:cs="Arial"/>
          <w:i/>
          <w:sz w:val="20"/>
          <w:szCs w:val="20"/>
        </w:rPr>
      </w:pPr>
      <w:r w:rsidRPr="00C66822">
        <w:rPr>
          <w:rFonts w:ascii="Arial" w:hAnsi="Arial" w:cs="Arial"/>
          <w:i/>
          <w:sz w:val="20"/>
          <w:szCs w:val="20"/>
        </w:rPr>
        <w:t>....................................................</w:t>
      </w:r>
    </w:p>
    <w:p w14:paraId="77C9DCEE" w14:textId="77777777" w:rsidR="006C7E26" w:rsidRPr="00C66822" w:rsidRDefault="006C7E26" w:rsidP="00C66822">
      <w:pPr>
        <w:spacing w:line="200" w:lineRule="atLeast"/>
        <w:ind w:left="6381" w:firstLine="709"/>
        <w:jc w:val="center"/>
        <w:rPr>
          <w:rFonts w:ascii="Arial" w:hAnsi="Arial" w:cs="Arial"/>
          <w:sz w:val="16"/>
          <w:szCs w:val="16"/>
        </w:rPr>
      </w:pPr>
      <w:r w:rsidRPr="00C66822">
        <w:rPr>
          <w:rFonts w:ascii="Arial" w:hAnsi="Arial" w:cs="Arial"/>
          <w:i/>
          <w:sz w:val="16"/>
          <w:szCs w:val="16"/>
        </w:rPr>
        <w:t xml:space="preserve">(miejscowość i data)          </w:t>
      </w:r>
    </w:p>
    <w:p w14:paraId="162D9312" w14:textId="77777777" w:rsidR="006C7E26" w:rsidRPr="00C66822" w:rsidRDefault="006C7E26">
      <w:pPr>
        <w:pStyle w:val="Nagwek3"/>
        <w:spacing w:line="200" w:lineRule="atLeast"/>
        <w:ind w:left="5640"/>
        <w:rPr>
          <w:rFonts w:ascii="Arial" w:hAnsi="Arial" w:cs="Arial"/>
          <w:sz w:val="20"/>
          <w:szCs w:val="20"/>
        </w:rPr>
      </w:pPr>
    </w:p>
    <w:p w14:paraId="6D6FCFB6" w14:textId="77777777" w:rsidR="006C7E26" w:rsidRPr="002359E9" w:rsidRDefault="006C7E26" w:rsidP="002359E9">
      <w:pPr>
        <w:pStyle w:val="Nagwek1"/>
        <w:numPr>
          <w:ilvl w:val="0"/>
          <w:numId w:val="0"/>
        </w:numPr>
        <w:spacing w:line="200" w:lineRule="atLeast"/>
        <w:jc w:val="left"/>
        <w:rPr>
          <w:rFonts w:ascii="Arial" w:hAnsi="Arial" w:cs="Arial"/>
          <w:sz w:val="20"/>
          <w:szCs w:val="20"/>
        </w:rPr>
      </w:pPr>
    </w:p>
    <w:p w14:paraId="75805F77" w14:textId="77777777" w:rsidR="006C7E26" w:rsidRPr="002359E9" w:rsidRDefault="006C7E26">
      <w:pPr>
        <w:pStyle w:val="Nagwek1"/>
        <w:spacing w:line="200" w:lineRule="atLeast"/>
        <w:rPr>
          <w:rFonts w:ascii="Arial" w:hAnsi="Arial" w:cs="Arial"/>
          <w:szCs w:val="28"/>
        </w:rPr>
      </w:pPr>
      <w:r w:rsidRPr="002359E9">
        <w:rPr>
          <w:rFonts w:ascii="Arial" w:hAnsi="Arial" w:cs="Arial"/>
          <w:szCs w:val="28"/>
        </w:rPr>
        <w:t>OFERTA</w:t>
      </w:r>
    </w:p>
    <w:p w14:paraId="58DB5D3A" w14:textId="79046BA7" w:rsidR="006C7E26" w:rsidRDefault="006C7E26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39A2D46A" w14:textId="77777777" w:rsidR="009632EC" w:rsidRPr="00C66822" w:rsidRDefault="009632EC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14:paraId="729463CB" w14:textId="77777777" w:rsidR="00EE088E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W nawiązaniu do ogłoszenia </w:t>
      </w:r>
    </w:p>
    <w:p w14:paraId="41C547E6" w14:textId="77777777"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6424C9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eastAsia="pl-PL" w:bidi="ar-SA"/>
        </w:rPr>
        <w:t>Przedsiębiorstwo Wodociągów i Kanalizacji w Malborku Sp. z o.o.</w:t>
      </w:r>
    </w:p>
    <w:p w14:paraId="44E411E1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eastAsia="pl-PL" w:bidi="ar-SA"/>
        </w:rPr>
        <w:t>ul. Chrobrego 31, 82-200 Malbork</w:t>
      </w:r>
    </w:p>
    <w:p w14:paraId="7C8EBCED" w14:textId="77777777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kern w:val="0"/>
          <w:sz w:val="20"/>
          <w:lang w:val="x-none"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lang w:val="x-none" w:eastAsia="pl-PL" w:bidi="ar-SA"/>
        </w:rPr>
        <w:t>tel.: 552469580, fax: 55 2469588</w:t>
      </w:r>
    </w:p>
    <w:p w14:paraId="0AF2C849" w14:textId="6BF7D714" w:rsidR="00EE088E" w:rsidRPr="00837BE2" w:rsidRDefault="00EE088E" w:rsidP="00EE088E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837BE2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e-mail: </w:t>
      </w:r>
      <w:hyperlink r:id="rId8" w:history="1">
        <w:r w:rsidRPr="004D3852">
          <w:rPr>
            <w:rFonts w:ascii="Arial" w:eastAsia="Times New Roman" w:hAnsi="Arial" w:cs="Arial"/>
            <w:b/>
            <w:bCs/>
            <w:color w:val="0070C0"/>
            <w:kern w:val="0"/>
            <w:sz w:val="20"/>
            <w:szCs w:val="20"/>
            <w:lang w:eastAsia="pl-PL" w:bidi="ar-SA"/>
          </w:rPr>
          <w:t>pwik@pwik.malbork.pl</w:t>
        </w:r>
      </w:hyperlink>
      <w:r w:rsidRPr="004D3852">
        <w:rPr>
          <w:rFonts w:ascii="Arial" w:eastAsia="Times New Roman" w:hAnsi="Arial" w:cs="Arial"/>
          <w:b/>
          <w:color w:val="0070C0"/>
          <w:kern w:val="0"/>
          <w:sz w:val="20"/>
          <w:szCs w:val="20"/>
          <w:lang w:eastAsia="pl-PL" w:bidi="ar-SA"/>
        </w:rPr>
        <w:t xml:space="preserve"> </w:t>
      </w:r>
      <w:r w:rsidRPr="00837BE2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br/>
        <w:t>strona internetowa</w:t>
      </w:r>
      <w:r w:rsidR="0091420C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 xml:space="preserve">: </w:t>
      </w:r>
      <w:r w:rsidR="0091420C">
        <w:rPr>
          <w:rFonts w:ascii="Arial" w:eastAsia="Times New Roman" w:hAnsi="Arial" w:cs="Arial"/>
          <w:b/>
          <w:bCs/>
          <w:color w:val="0070C0"/>
          <w:kern w:val="0"/>
          <w:sz w:val="20"/>
          <w:szCs w:val="20"/>
          <w:lang w:eastAsia="pl-PL" w:bidi="ar-SA"/>
        </w:rPr>
        <w:t>www.bip.</w:t>
      </w:r>
      <w:r w:rsidR="004D3852" w:rsidRPr="004D3852">
        <w:rPr>
          <w:rFonts w:ascii="Arial" w:eastAsia="Times New Roman" w:hAnsi="Arial" w:cs="Arial"/>
          <w:b/>
          <w:bCs/>
          <w:color w:val="0070C0"/>
          <w:kern w:val="0"/>
          <w:sz w:val="20"/>
          <w:szCs w:val="20"/>
          <w:lang w:eastAsia="pl-PL" w:bidi="ar-SA"/>
        </w:rPr>
        <w:t>pwik.malbork.pl</w:t>
      </w:r>
    </w:p>
    <w:p w14:paraId="1EFA597C" w14:textId="77777777"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47B009" w14:textId="77777777" w:rsidR="006C7E26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 przetargu nieograniczonym składamy następującą ofertę w postępowaniu na:</w:t>
      </w:r>
    </w:p>
    <w:p w14:paraId="2A38EF69" w14:textId="77777777"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455414" w14:textId="2BDDF16B" w:rsidR="006C7E26" w:rsidRPr="000D3568" w:rsidRDefault="000D3568" w:rsidP="000D3568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D3568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91420C">
        <w:rPr>
          <w:rFonts w:ascii="Arial" w:hAnsi="Arial" w:cs="Arial"/>
          <w:b/>
          <w:bCs/>
          <w:i/>
          <w:iCs/>
          <w:sz w:val="28"/>
          <w:szCs w:val="28"/>
        </w:rPr>
        <w:t>Budowa hali magazynowej</w:t>
      </w:r>
      <w:r w:rsidRPr="000D3568">
        <w:rPr>
          <w:rFonts w:ascii="Arial" w:hAnsi="Arial" w:cs="Arial"/>
          <w:b/>
          <w:bCs/>
          <w:i/>
          <w:iCs/>
          <w:sz w:val="28"/>
          <w:szCs w:val="28"/>
        </w:rPr>
        <w:t>”.</w:t>
      </w:r>
    </w:p>
    <w:p w14:paraId="2FB7614D" w14:textId="77777777"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291C9F3D" w14:textId="77777777"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bookmarkStart w:id="1" w:name="_Hlk80778602"/>
    <w:p w14:paraId="4A15BFF3" w14:textId="77777777"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bookmarkEnd w:id="1"/>
    <w:p w14:paraId="3F71B07C" w14:textId="77777777"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078C4B69" w14:textId="42BC25FD" w:rsid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14:paraId="71C6D82C" w14:textId="77777777" w:rsidR="0091420C" w:rsidRPr="00670C2B" w:rsidRDefault="0091420C" w:rsidP="0091420C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70A319A" w14:textId="77777777" w:rsidR="0091420C" w:rsidRPr="00C66822" w:rsidRDefault="0091420C" w:rsidP="002359E9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2C359DC3" w14:textId="77777777" w:rsidR="006C7E26" w:rsidRPr="00C66822" w:rsidRDefault="00670C2B" w:rsidP="002359E9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nazwa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 xml:space="preserve">, dokładny </w:t>
      </w:r>
      <w:r>
        <w:rPr>
          <w:rFonts w:ascii="Arial" w:hAnsi="Arial" w:cs="Arial"/>
          <w:bCs/>
          <w:i/>
          <w:sz w:val="20"/>
          <w:szCs w:val="20"/>
        </w:rPr>
        <w:t>adres Wykonawcy, NIP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REGON, KRS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)</w:t>
      </w:r>
    </w:p>
    <w:p w14:paraId="1FF21889" w14:textId="77777777" w:rsidR="006C7E26" w:rsidRPr="00670C2B" w:rsidRDefault="006C7E26" w:rsidP="002359E9">
      <w:pPr>
        <w:spacing w:line="276" w:lineRule="auto"/>
        <w:jc w:val="center"/>
        <w:rPr>
          <w:rFonts w:ascii="Arial" w:hAnsi="Arial" w:cs="Arial"/>
          <w:bCs/>
          <w:iCs/>
          <w:sz w:val="16"/>
          <w:szCs w:val="16"/>
          <w:u w:val="single"/>
        </w:rPr>
      </w:pPr>
      <w:r w:rsidRPr="00670C2B">
        <w:rPr>
          <w:rFonts w:ascii="Arial" w:hAnsi="Arial" w:cs="Arial"/>
          <w:bCs/>
          <w:i/>
          <w:sz w:val="16"/>
          <w:szCs w:val="16"/>
        </w:rPr>
        <w:t>(w przypadku składania oferty przed podmioty występujące wspólnie należy podać nazwy (firmy) i dokładne adresy wszystkich wspólników spółki cywilnej lub członków konsorcjum)</w:t>
      </w:r>
    </w:p>
    <w:p w14:paraId="25A3F951" w14:textId="36BBABF8" w:rsidR="006C7E26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14:paraId="58C10B2E" w14:textId="77777777" w:rsidR="009632EC" w:rsidRPr="00C66822" w:rsidRDefault="009632EC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14:paraId="1EA05F16" w14:textId="77777777" w:rsidR="006C7E26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EE088E">
        <w:rPr>
          <w:rFonts w:ascii="Arial" w:hAnsi="Arial" w:cs="Arial"/>
          <w:bCs/>
          <w:iCs/>
          <w:sz w:val="20"/>
          <w:szCs w:val="20"/>
        </w:rPr>
        <w:t>Dane do kontaktu z Wykonawcą:</w:t>
      </w:r>
      <w:r w:rsidR="00670C2B">
        <w:rPr>
          <w:rFonts w:ascii="Arial" w:hAnsi="Arial" w:cs="Arial"/>
          <w:bCs/>
          <w:iCs/>
          <w:sz w:val="20"/>
          <w:szCs w:val="20"/>
        </w:rPr>
        <w:t xml:space="preserve"> Adres do korespondencji</w:t>
      </w:r>
    </w:p>
    <w:p w14:paraId="096C8D7C" w14:textId="77777777" w:rsidR="00670C2B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5"/>
    </w:p>
    <w:p w14:paraId="247C9442" w14:textId="77777777"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6"/>
    </w:p>
    <w:p w14:paraId="5A506305" w14:textId="38EF8262" w:rsidR="006C7E26" w:rsidRPr="00C66822" w:rsidRDefault="00670C2B" w:rsidP="002359E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el.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7"/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e-mail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8"/>
    </w:p>
    <w:p w14:paraId="58F395C0" w14:textId="00D6C57F" w:rsidR="006C7E26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A634E30" w14:textId="77777777" w:rsidR="009632EC" w:rsidRPr="00C66822" w:rsidRDefault="009632EC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4C5E9" w14:textId="0DF4A950"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b/>
          <w:bCs/>
          <w:sz w:val="20"/>
          <w:szCs w:val="20"/>
        </w:rPr>
        <w:t>Oferujemy wykonanie przedmiotu zamówienia, zgodnie z wymaganiami zawartymi w SZ za cenę:</w:t>
      </w:r>
    </w:p>
    <w:p w14:paraId="7EE94957" w14:textId="77777777" w:rsidR="00D54B98" w:rsidRDefault="00670C2B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sz w:val="20"/>
          <w:szCs w:val="20"/>
        </w:rPr>
        <w:t>zł</w:t>
      </w:r>
    </w:p>
    <w:p w14:paraId="56AF9CAB" w14:textId="77777777" w:rsidR="006C7E26" w:rsidRPr="00C66822" w:rsidRDefault="00D54B98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0" w:name="Teks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)</w:t>
      </w:r>
    </w:p>
    <w:p w14:paraId="2A1A34F3" w14:textId="77777777" w:rsidR="006C7E26" w:rsidRDefault="00D54B98" w:rsidP="002359E9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="006C7E26" w:rsidRPr="00C66822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w kwoci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" w:name="Teks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>
        <w:rPr>
          <w:rFonts w:ascii="Arial" w:hAnsi="Arial" w:cs="Arial"/>
          <w:sz w:val="20"/>
          <w:szCs w:val="20"/>
        </w:rPr>
        <w:t>zł</w:t>
      </w:r>
    </w:p>
    <w:p w14:paraId="4A6E062C" w14:textId="77777777" w:rsidR="008C5720" w:rsidRPr="008C5720" w:rsidRDefault="008C5720" w:rsidP="008C572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720">
        <w:rPr>
          <w:rFonts w:ascii="Arial" w:hAnsi="Arial" w:cs="Arial"/>
          <w:sz w:val="20"/>
          <w:szCs w:val="20"/>
        </w:rPr>
        <w:t xml:space="preserve">(słownie: </w:t>
      </w:r>
      <w:r w:rsidRPr="008C5720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C5720">
        <w:rPr>
          <w:rFonts w:ascii="Arial" w:hAnsi="Arial" w:cs="Arial"/>
          <w:sz w:val="20"/>
          <w:szCs w:val="20"/>
        </w:rPr>
        <w:instrText xml:space="preserve"> FORMTEXT </w:instrText>
      </w:r>
      <w:r w:rsidRPr="008C5720">
        <w:rPr>
          <w:rFonts w:ascii="Arial" w:hAnsi="Arial" w:cs="Arial"/>
          <w:sz w:val="20"/>
          <w:szCs w:val="20"/>
        </w:rPr>
      </w:r>
      <w:r w:rsidRPr="008C572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5720">
        <w:rPr>
          <w:rFonts w:ascii="Arial" w:hAnsi="Arial" w:cs="Arial"/>
          <w:sz w:val="20"/>
          <w:szCs w:val="20"/>
        </w:rPr>
        <w:fldChar w:fldCharType="end"/>
      </w:r>
      <w:r w:rsidRPr="008C5720">
        <w:rPr>
          <w:rFonts w:ascii="Arial" w:hAnsi="Arial" w:cs="Arial"/>
          <w:sz w:val="20"/>
          <w:szCs w:val="20"/>
        </w:rPr>
        <w:t xml:space="preserve"> )</w:t>
      </w:r>
    </w:p>
    <w:p w14:paraId="79EFB327" w14:textId="77777777" w:rsidR="00D54B98" w:rsidRDefault="006C7E26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br</w:t>
      </w:r>
      <w:r w:rsidR="00D54B98">
        <w:rPr>
          <w:rFonts w:ascii="Arial" w:hAnsi="Arial" w:cs="Arial"/>
          <w:sz w:val="20"/>
          <w:szCs w:val="20"/>
        </w:rPr>
        <w:t xml:space="preserve">utto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3" w:name="Tekst15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3"/>
      <w:r w:rsidRPr="00C66822">
        <w:rPr>
          <w:rFonts w:ascii="Arial" w:hAnsi="Arial" w:cs="Arial"/>
          <w:sz w:val="20"/>
          <w:szCs w:val="20"/>
        </w:rPr>
        <w:t xml:space="preserve">zł </w:t>
      </w:r>
    </w:p>
    <w:p w14:paraId="7BB8D1F4" w14:textId="77777777" w:rsidR="006C7E26" w:rsidRPr="00C66822" w:rsidRDefault="006C7E26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(słowni</w:t>
      </w:r>
      <w:r w:rsidR="00D54B98">
        <w:rPr>
          <w:rFonts w:ascii="Arial" w:hAnsi="Arial" w:cs="Arial"/>
          <w:sz w:val="20"/>
          <w:szCs w:val="20"/>
        </w:rPr>
        <w:t xml:space="preserve">e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4" w:name="Tekst14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4"/>
      <w:r w:rsidR="00D54B98">
        <w:rPr>
          <w:rFonts w:ascii="Arial" w:hAnsi="Arial" w:cs="Arial"/>
          <w:sz w:val="20"/>
          <w:szCs w:val="20"/>
        </w:rPr>
        <w:t xml:space="preserve"> </w:t>
      </w:r>
      <w:r w:rsidRPr="00C66822">
        <w:rPr>
          <w:rFonts w:ascii="Arial" w:hAnsi="Arial" w:cs="Arial"/>
          <w:sz w:val="20"/>
          <w:szCs w:val="20"/>
        </w:rPr>
        <w:t>)</w:t>
      </w:r>
    </w:p>
    <w:p w14:paraId="7C5B8854" w14:textId="77777777" w:rsidR="006C7E26" w:rsidRPr="00C66822" w:rsidRDefault="006C7E26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26D62C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F31C92" w14:textId="41337F5C" w:rsidR="006C7E26" w:rsidRPr="005257AB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5257AB">
        <w:rPr>
          <w:rFonts w:ascii="Arial" w:hAnsi="Arial" w:cs="Arial"/>
          <w:b/>
          <w:bCs/>
          <w:sz w:val="20"/>
          <w:szCs w:val="20"/>
        </w:rPr>
        <w:t>Udzielamy gwarancji na okres liczony od daty podpisa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nia przez Strony </w:t>
      </w:r>
      <w:r w:rsidRPr="005257AB">
        <w:rPr>
          <w:rFonts w:ascii="Arial" w:hAnsi="Arial" w:cs="Arial"/>
          <w:b/>
          <w:bCs/>
          <w:sz w:val="20"/>
          <w:szCs w:val="20"/>
        </w:rPr>
        <w:t>protokołu zdawczo-od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biorczego przedmiotu umowy: na </w:t>
      </w:r>
      <w:r w:rsidR="007C273C">
        <w:rPr>
          <w:rFonts w:ascii="Arial" w:hAnsi="Arial" w:cs="Arial"/>
          <w:b/>
          <w:bCs/>
          <w:sz w:val="20"/>
          <w:szCs w:val="20"/>
        </w:rPr>
        <w:t xml:space="preserve">okres 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5" w:name="Tekst20"/>
      <w:r w:rsidR="00D54B98" w:rsidRP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54B98" w:rsidRPr="005257AB">
        <w:rPr>
          <w:rFonts w:ascii="Arial" w:hAnsi="Arial" w:cs="Arial"/>
          <w:b/>
          <w:bCs/>
          <w:sz w:val="20"/>
          <w:szCs w:val="20"/>
        </w:rPr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"/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="0091420C">
        <w:rPr>
          <w:rFonts w:ascii="Arial" w:hAnsi="Arial" w:cs="Arial"/>
          <w:b/>
          <w:sz w:val="20"/>
          <w:szCs w:val="20"/>
        </w:rPr>
        <w:t>lat</w:t>
      </w:r>
      <w:r w:rsidRPr="005257AB">
        <w:rPr>
          <w:rFonts w:ascii="Arial" w:hAnsi="Arial" w:cs="Arial"/>
          <w:b/>
          <w:sz w:val="20"/>
          <w:szCs w:val="20"/>
        </w:rPr>
        <w:t>.</w:t>
      </w:r>
    </w:p>
    <w:p w14:paraId="409BC490" w14:textId="77777777"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32D092A4" w14:textId="7C9B97EF" w:rsidR="008D47FD" w:rsidRDefault="005257AB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</w:rPr>
        <w:t>W przypadku zapropon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</w:t>
      </w:r>
      <w:r w:rsidRPr="005257AB">
        <w:rPr>
          <w:rFonts w:ascii="Arial" w:hAnsi="Arial" w:cs="Arial"/>
          <w:i/>
          <w:iCs/>
          <w:sz w:val="18"/>
          <w:szCs w:val="18"/>
        </w:rPr>
        <w:t xml:space="preserve">nawcę okresu krótszego niż określonego w </w:t>
      </w:r>
      <w:r w:rsidR="0091420C">
        <w:rPr>
          <w:rFonts w:ascii="Arial" w:hAnsi="Arial" w:cs="Arial"/>
          <w:i/>
          <w:iCs/>
          <w:sz w:val="18"/>
          <w:szCs w:val="18"/>
        </w:rPr>
        <w:t>umowie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</w:t>
      </w:r>
      <w:r w:rsidRPr="005257AB">
        <w:rPr>
          <w:rFonts w:ascii="Arial" w:hAnsi="Arial" w:cs="Arial"/>
          <w:i/>
          <w:iCs/>
          <w:sz w:val="18"/>
          <w:szCs w:val="18"/>
        </w:rPr>
        <w:t>drzuci ofertę Wykonawcy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.</w:t>
      </w:r>
    </w:p>
    <w:p w14:paraId="06967E9D" w14:textId="77777777" w:rsidR="008D47FD" w:rsidRDefault="008D47FD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6840920" w14:textId="77777777"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25F0464" w14:textId="77777777"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20A4374" w14:textId="77777777"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3E235B" w14:textId="77777777"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B35CF3D" w14:textId="77777777" w:rsidR="0091420C" w:rsidRPr="0091420C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</w:rPr>
      </w:pPr>
      <w:r w:rsidRPr="0091420C">
        <w:rPr>
          <w:rFonts w:ascii="Arial" w:hAnsi="Arial" w:cs="Arial"/>
          <w:b/>
          <w:bCs/>
          <w:sz w:val="20"/>
          <w:szCs w:val="20"/>
        </w:rPr>
        <w:t>Zobowiązujemy się do wykonania przedmiotu zamów</w:t>
      </w:r>
      <w:r w:rsidR="008D47FD" w:rsidRPr="0091420C">
        <w:rPr>
          <w:rFonts w:ascii="Arial" w:hAnsi="Arial" w:cs="Arial"/>
          <w:b/>
          <w:bCs/>
          <w:sz w:val="20"/>
          <w:szCs w:val="20"/>
        </w:rPr>
        <w:t xml:space="preserve">ienia w terminie </w:t>
      </w:r>
      <w:r w:rsidR="0091420C" w:rsidRPr="0091420C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8D47FD" w:rsidRPr="0091420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16" w:name="Tekst22"/>
      <w:r w:rsidR="008D47FD" w:rsidRPr="0091420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D47FD" w:rsidRPr="0091420C">
        <w:rPr>
          <w:rFonts w:ascii="Arial" w:hAnsi="Arial" w:cs="Arial"/>
          <w:b/>
          <w:bCs/>
          <w:sz w:val="20"/>
          <w:szCs w:val="20"/>
        </w:rPr>
      </w:r>
      <w:r w:rsidR="008D47FD" w:rsidRPr="0091420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 w:rsidRPr="0091420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6"/>
      <w:r w:rsidR="008D47FD" w:rsidRPr="0091420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29EAEE5" w14:textId="3F715E27" w:rsidR="006C7E26" w:rsidRPr="0091420C" w:rsidRDefault="006C7E26" w:rsidP="0091420C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91420C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14:paraId="7CA8697D" w14:textId="183C444C" w:rsidR="006C7E26" w:rsidRPr="00C66822" w:rsidRDefault="008145BF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W przypadku zaproponowania przez Wykonawcę terminu dł</w:t>
      </w:r>
      <w:r w:rsidR="00CF2E0B">
        <w:rPr>
          <w:rFonts w:ascii="Arial" w:hAnsi="Arial" w:cs="Arial"/>
          <w:i/>
          <w:iCs/>
          <w:sz w:val="18"/>
          <w:szCs w:val="18"/>
        </w:rPr>
        <w:t xml:space="preserve">uższego niż określony w </w:t>
      </w:r>
      <w:r w:rsidR="0091420C">
        <w:rPr>
          <w:rFonts w:ascii="Arial" w:hAnsi="Arial" w:cs="Arial"/>
          <w:i/>
          <w:iCs/>
          <w:sz w:val="18"/>
          <w:szCs w:val="18"/>
        </w:rPr>
        <w:t>SZ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 xml:space="preserve">, Zamawiający odrzuci </w:t>
      </w:r>
      <w:r w:rsidR="008D47FD">
        <w:rPr>
          <w:rFonts w:ascii="Arial" w:hAnsi="Arial" w:cs="Arial"/>
          <w:i/>
          <w:iCs/>
          <w:sz w:val="18"/>
          <w:szCs w:val="18"/>
        </w:rPr>
        <w:t>ofertę Wykonawcy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>.</w:t>
      </w:r>
    </w:p>
    <w:p w14:paraId="63E3E4F5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D37148" w14:textId="77777777" w:rsidR="006C7E26" w:rsidRPr="00A9664D" w:rsidRDefault="006C7E26" w:rsidP="002359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9664D">
        <w:rPr>
          <w:rFonts w:ascii="Arial" w:hAnsi="Arial" w:cs="Arial"/>
          <w:b/>
          <w:sz w:val="20"/>
          <w:szCs w:val="20"/>
        </w:rPr>
        <w:t>Oświadczamy ponadto, iż:</w:t>
      </w:r>
    </w:p>
    <w:p w14:paraId="22ADAEAD" w14:textId="4BF2EC4C" w:rsid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Cena oferty obejmuje wszystkie koszt wykonania zamówienia – opisane w SZ oraz wszelkie inne koszty niezbędne do prawidłowego wykonania zamówienia.</w:t>
      </w:r>
    </w:p>
    <w:p w14:paraId="7C12DC50" w14:textId="1489E691" w:rsidR="00E4717B" w:rsidRP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Zapoznaliśmy się ze specyfikacją zamówienia, nie wnosimy do niej zastrzeżeń, przyjmujemy warunki w niej zawarte oraz uzyskaliśmy wszystkie konieczne informacje do właściwego przygotowania oferty.</w:t>
      </w:r>
    </w:p>
    <w:p w14:paraId="7A9AF57A" w14:textId="0D126D02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Spełniamy wszystkie warunki, określone w SZ i złożyliśmy wszystkie wymagane dokumenty, potwierdzające spełnianie tych warunków.</w:t>
      </w:r>
    </w:p>
    <w:p w14:paraId="25C83272" w14:textId="1D1E88C8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kceptujemy bez zastrzeżeń wzór umowy i w przypadku wyboru naszej oferty zobowiązujemy się do jej podpisania na warunkach zawartych w SZ, w miejscu i terminie wskazanym przez Zamawiającego.</w:t>
      </w:r>
    </w:p>
    <w:p w14:paraId="0C441343" w14:textId="25526EAA"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Uważamy się za związanych niniejszą ofertą na czas wskazany w SZ, tj. </w:t>
      </w:r>
      <w:r w:rsidR="0091420C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6</w:t>
      </w: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0 dni od dnia, w który</w:t>
      </w:r>
      <w:r w:rsid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 upływa termin składania ofert.</w:t>
      </w:r>
    </w:p>
    <w:p w14:paraId="2AA3AEA2" w14:textId="77777777" w:rsidR="002226BF" w:rsidRPr="002226BF" w:rsidRDefault="002226BF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646F46A7" w14:textId="77777777" w:rsidR="006C7E26" w:rsidRPr="002226BF" w:rsidRDefault="008E3E0E" w:rsidP="0059033F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57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ferta nie zawiera informacji stanowiących tajemnicę przedsiębiorstwa w rozumieniu p</w:t>
      </w:r>
      <w:r w:rsid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 xml:space="preserve">rzepisów </w:t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 zwalczaniu nieuczciwej konkurencji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14:paraId="1BF671A7" w14:textId="77777777" w:rsidR="006C7E26" w:rsidRPr="00C66822" w:rsidRDefault="008E3E0E" w:rsidP="0059033F">
      <w:pPr>
        <w:pStyle w:val="Akapitzlist"/>
        <w:spacing w:line="276" w:lineRule="auto"/>
        <w:ind w:left="851" w:hanging="284"/>
        <w:jc w:val="both"/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</w:rPr>
          <w:id w:val="852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Oferta zawiera informacje stanowiące tajemnicę przedsiębiors</w:t>
      </w:r>
      <w:r w:rsidR="002226BF">
        <w:rPr>
          <w:rFonts w:ascii="Arial" w:eastAsia="ArialMT" w:hAnsi="Arial" w:cs="Arial"/>
          <w:color w:val="000000"/>
          <w:sz w:val="20"/>
          <w:szCs w:val="20"/>
        </w:rPr>
        <w:t>twa</w:t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,  dokumenty z napisem "zastrzeżone" stanowią tajemnicę przedsiębiorstwa w rozumieniu przepisów o zwalczaniu nieuczciwej konkurencji i nie mogą być ujawnione.</w:t>
      </w:r>
      <w:r w:rsidR="00BC2806">
        <w:rPr>
          <w:rFonts w:ascii="Arial" w:eastAsia="ArialMT" w:hAnsi="Arial" w:cs="Arial"/>
          <w:b/>
          <w:color w:val="000000"/>
          <w:sz w:val="20"/>
          <w:szCs w:val="20"/>
        </w:rPr>
        <w:t>*</w:t>
      </w:r>
    </w:p>
    <w:p w14:paraId="5872C63E" w14:textId="77777777" w:rsidR="002226BF" w:rsidRDefault="008E3E0E" w:rsidP="00EE088E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 w:hanging="284"/>
        <w:jc w:val="both"/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-89558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EE088E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Na potwierdzenie, iż wyżej wskazane dokumenty i informacje stanowią tajemnicę przedsiębiorstwa przedstawia</w:t>
      </w:r>
      <w:r w:rsidR="00664A07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my uzasadnienie – w załączeniu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14:paraId="462C29AA" w14:textId="5E3A1ED6" w:rsidR="002226BF" w:rsidRPr="002226BF" w:rsidRDefault="006C7E26" w:rsidP="00837BE2">
      <w:pPr>
        <w:pStyle w:val="NormalN"/>
        <w:numPr>
          <w:ilvl w:val="0"/>
          <w:numId w:val="6"/>
        </w:numPr>
        <w:shd w:val="clear" w:color="auto" w:fill="FFFFFF"/>
        <w:tabs>
          <w:tab w:val="left" w:pos="851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trzymaliśmy niezbędne informacje dotyczące realizacji zamówienia oraz przygotowania i złożenia oferty oraz sporządziliśmy ją zgodnie z SZ.</w:t>
      </w:r>
    </w:p>
    <w:p w14:paraId="2747433D" w14:textId="77777777" w:rsidR="002359E9" w:rsidRPr="002359E9" w:rsidRDefault="006C7E26" w:rsidP="00837BE2">
      <w:pPr>
        <w:pStyle w:val="NormalN"/>
        <w:numPr>
          <w:ilvl w:val="0"/>
          <w:numId w:val="6"/>
        </w:numPr>
        <w:shd w:val="clear" w:color="auto" w:fill="FFFFFF"/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Świadomi odpowiedzialności karnej oświadczamy, że załączone d</w:t>
      </w:r>
      <w:r w:rsidR="00BC2806">
        <w:rPr>
          <w:rFonts w:ascii="Arial" w:hAnsi="Arial" w:cs="Arial"/>
          <w:sz w:val="20"/>
          <w:szCs w:val="20"/>
        </w:rPr>
        <w:t xml:space="preserve">o oferty dokumenty opisują stan </w:t>
      </w:r>
      <w:r w:rsidRPr="00C66822">
        <w:rPr>
          <w:rFonts w:ascii="Arial" w:hAnsi="Arial" w:cs="Arial"/>
          <w:sz w:val="20"/>
          <w:szCs w:val="20"/>
        </w:rPr>
        <w:t>prawny i faktyczny na dzień złożenia oferty (art. 297 Kodeksu karnego).</w:t>
      </w:r>
    </w:p>
    <w:p w14:paraId="73EB44E3" w14:textId="77777777" w:rsidR="006C7E26" w:rsidRPr="002359E9" w:rsidRDefault="006C7E26" w:rsidP="00837BE2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2359E9">
        <w:rPr>
          <w:rFonts w:ascii="Arial" w:hAnsi="Arial" w:cs="Arial"/>
          <w:sz w:val="20"/>
          <w:szCs w:val="20"/>
        </w:rPr>
        <w:t>Upoważnionym przedstawicielem (pełnomocnikiem) do reprezent</w:t>
      </w:r>
      <w:r w:rsidR="00BC2806">
        <w:rPr>
          <w:rFonts w:ascii="Arial" w:hAnsi="Arial" w:cs="Arial"/>
          <w:sz w:val="20"/>
          <w:szCs w:val="20"/>
        </w:rPr>
        <w:t xml:space="preserve">owania Wykonawcy w postępowaniu </w:t>
      </w:r>
      <w:r w:rsidRPr="002359E9">
        <w:rPr>
          <w:rFonts w:ascii="Arial" w:hAnsi="Arial" w:cs="Arial"/>
          <w:sz w:val="20"/>
          <w:szCs w:val="20"/>
        </w:rPr>
        <w:t>o udzielenie niniejszego zamówienia oraz do podpisywania oferty i innych dokumentów związanych z postępowaniem i podejmowaniem decyzji w imie</w:t>
      </w:r>
      <w:r w:rsidR="002359E9">
        <w:rPr>
          <w:rFonts w:ascii="Arial" w:hAnsi="Arial" w:cs="Arial"/>
          <w:sz w:val="20"/>
          <w:szCs w:val="20"/>
        </w:rPr>
        <w:t>niu Wykonawcy jest</w:t>
      </w:r>
      <w:r w:rsidR="00CF2E0B">
        <w:rPr>
          <w:rFonts w:ascii="Arial" w:hAnsi="Arial" w:cs="Arial"/>
          <w:sz w:val="20"/>
          <w:szCs w:val="20"/>
        </w:rPr>
        <w:t>:</w:t>
      </w:r>
    </w:p>
    <w:p w14:paraId="23BEAE7B" w14:textId="77777777" w:rsidR="002359E9" w:rsidRDefault="002359E9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7" w:name="Teks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14:paraId="65385B74" w14:textId="77777777" w:rsidR="006C7E26" w:rsidRPr="00CF2E0B" w:rsidRDefault="006C7E26" w:rsidP="00BC2806">
      <w:pPr>
        <w:pStyle w:val="NormalN"/>
        <w:numPr>
          <w:ilvl w:val="0"/>
          <w:numId w:val="6"/>
        </w:numPr>
        <w:shd w:val="clear" w:color="auto" w:fill="FFFFFF"/>
        <w:tabs>
          <w:tab w:val="left" w:pos="720"/>
        </w:tabs>
        <w:spacing w:before="0" w:after="0" w:line="276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ferta zo</w:t>
      </w:r>
      <w:r w:rsidR="002359E9">
        <w:rPr>
          <w:rFonts w:ascii="Arial" w:hAnsi="Arial" w:cs="Arial"/>
          <w:sz w:val="20"/>
          <w:szCs w:val="20"/>
        </w:rPr>
        <w:t xml:space="preserve">stała złożona na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18" w:name="Tekst29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18"/>
      <w:r w:rsidR="00BC2806">
        <w:rPr>
          <w:rFonts w:ascii="Arial" w:hAnsi="Arial" w:cs="Arial"/>
          <w:sz w:val="20"/>
          <w:szCs w:val="20"/>
        </w:rPr>
        <w:t xml:space="preserve"> stronach</w:t>
      </w:r>
      <w:r w:rsidRPr="00C66822">
        <w:rPr>
          <w:rFonts w:ascii="Arial" w:hAnsi="Arial" w:cs="Arial"/>
          <w:sz w:val="20"/>
          <w:szCs w:val="20"/>
        </w:rPr>
        <w:t xml:space="preserve"> podpisanych i kolejno po</w:t>
      </w:r>
      <w:r w:rsidR="00BC2806">
        <w:rPr>
          <w:rFonts w:ascii="Arial" w:hAnsi="Arial" w:cs="Arial"/>
          <w:sz w:val="20"/>
          <w:szCs w:val="20"/>
        </w:rPr>
        <w:t xml:space="preserve">numerowanych od nr 1 </w:t>
      </w:r>
      <w:r w:rsidR="002359E9">
        <w:rPr>
          <w:rFonts w:ascii="Arial" w:hAnsi="Arial" w:cs="Arial"/>
          <w:sz w:val="20"/>
          <w:szCs w:val="20"/>
        </w:rPr>
        <w:t xml:space="preserve">do nr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19" w:name="Tekst30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19"/>
    </w:p>
    <w:p w14:paraId="3E1968E0" w14:textId="77777777" w:rsidR="00CF2E0B" w:rsidRPr="00C66822" w:rsidRDefault="00CF2E0B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6FD93D40" w14:textId="77777777" w:rsidR="006C7E26" w:rsidRPr="002359E9" w:rsidRDefault="006C7E26" w:rsidP="00456FF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sz w:val="20"/>
          <w:szCs w:val="20"/>
        </w:rPr>
        <w:t>Integralną część oferty stanowią następujące oświadczenia i dokumenty</w:t>
      </w:r>
      <w:r w:rsidRPr="002359E9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7C0FC552" w14:textId="77777777" w:rsidR="006C7E26" w:rsidRPr="00C66822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20" w:name="Teks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21" w:name="Tekst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0411CB69" w14:textId="77777777" w:rsidR="006C7E26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22" w:name="Tekst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23" w:name="Tekst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39B52EEC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6D5DAEA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3C3248" w14:textId="77777777" w:rsidR="00837BE2" w:rsidRDefault="00837BE2" w:rsidP="00837BE2">
      <w:pPr>
        <w:numPr>
          <w:ilvl w:val="0"/>
          <w:numId w:val="14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1619D97" w14:textId="77777777" w:rsidR="00837BE2" w:rsidRPr="00C66822" w:rsidRDefault="00837BE2" w:rsidP="00837BE2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48E794DA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774657B8" w14:textId="77777777" w:rsidR="006C7E26" w:rsidRPr="00C66822" w:rsidRDefault="006C7E26" w:rsidP="00456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Pozostałe dokumenty złożymy </w:t>
      </w:r>
      <w:r w:rsidRPr="00C66822">
        <w:rPr>
          <w:rFonts w:ascii="Arial" w:hAnsi="Arial" w:cs="Arial"/>
          <w:b/>
          <w:sz w:val="20"/>
          <w:szCs w:val="20"/>
        </w:rPr>
        <w:t>na wezwanie</w:t>
      </w:r>
      <w:r w:rsidRPr="00C66822">
        <w:rPr>
          <w:rFonts w:ascii="Arial" w:hAnsi="Arial" w:cs="Arial"/>
          <w:sz w:val="20"/>
          <w:szCs w:val="20"/>
        </w:rPr>
        <w:t xml:space="preserve"> Zamawiającego.</w:t>
      </w:r>
    </w:p>
    <w:p w14:paraId="60A01698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788F9CA8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879D843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56A464D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4917C825" w14:textId="5EBB51FE" w:rsidR="006C7E26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5345584F" w14:textId="2659C324" w:rsidR="009632EC" w:rsidRDefault="009632EC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5C9FF9E4" w14:textId="00429A6A" w:rsidR="009632EC" w:rsidRDefault="009632EC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162A8E48" w14:textId="79A1155B" w:rsidR="009632EC" w:rsidRDefault="009632EC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3BD2AEB" w14:textId="7B2443C6" w:rsidR="009632EC" w:rsidRDefault="009632EC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3948EAEE" w14:textId="3D698ACC" w:rsidR="009632EC" w:rsidRDefault="009632EC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14FE81E3" w14:textId="02C9A9C6" w:rsidR="009632EC" w:rsidRDefault="009632EC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0D82CF46" w14:textId="77777777" w:rsidR="009632EC" w:rsidRPr="00C66822" w:rsidRDefault="009632EC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58237D4A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14:paraId="648A6A81" w14:textId="77777777"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............................................................................</w:t>
      </w:r>
    </w:p>
    <w:p w14:paraId="2D24C2E9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2359E9">
        <w:rPr>
          <w:rFonts w:ascii="Arial" w:hAnsi="Arial" w:cs="Arial"/>
          <w:sz w:val="20"/>
          <w:szCs w:val="20"/>
        </w:rPr>
        <w:t xml:space="preserve">   </w:t>
      </w:r>
      <w:r w:rsidRPr="00C66822">
        <w:rPr>
          <w:rFonts w:ascii="Arial" w:hAnsi="Arial" w:cs="Arial"/>
          <w:sz w:val="20"/>
          <w:szCs w:val="20"/>
        </w:rPr>
        <w:t xml:space="preserve"> </w:t>
      </w:r>
      <w:r w:rsidR="002359E9">
        <w:rPr>
          <w:rFonts w:ascii="Arial" w:hAnsi="Arial" w:cs="Arial"/>
          <w:i/>
          <w:iCs/>
          <w:sz w:val="20"/>
          <w:szCs w:val="20"/>
        </w:rPr>
        <w:t>(</w:t>
      </w:r>
      <w:r w:rsidRPr="00C66822">
        <w:rPr>
          <w:rFonts w:ascii="Arial" w:hAnsi="Arial" w:cs="Arial"/>
          <w:i/>
          <w:iCs/>
          <w:sz w:val="20"/>
          <w:szCs w:val="20"/>
        </w:rPr>
        <w:t>podpis osoby lub  osób figurujących w rejestrach</w:t>
      </w:r>
    </w:p>
    <w:p w14:paraId="76563BA2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  uprawnionych do reprezentowania wykonawcy</w:t>
      </w:r>
    </w:p>
    <w:p w14:paraId="5C2B128F" w14:textId="00C91F5C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lub uprawnionych we właściwym upoważnieniu )</w:t>
      </w:r>
    </w:p>
    <w:p w14:paraId="7B73F081" w14:textId="77777777"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29DE8F08" w14:textId="77777777" w:rsidR="006C7E26" w:rsidRPr="00F32DE7" w:rsidRDefault="006C7E26" w:rsidP="002359E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32DE7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EE088E">
        <w:rPr>
          <w:rFonts w:ascii="Arial" w:hAnsi="Arial" w:cs="Arial"/>
          <w:b/>
          <w:i/>
          <w:iCs/>
          <w:sz w:val="20"/>
          <w:szCs w:val="20"/>
        </w:rPr>
        <w:t>zaznaczyć właściwą informację</w:t>
      </w:r>
    </w:p>
    <w:sectPr w:rsidR="006C7E26" w:rsidRPr="00F32DE7">
      <w:headerReference w:type="default" r:id="rId9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6B46" w14:textId="77777777" w:rsidR="008E3E0E" w:rsidRDefault="008E3E0E" w:rsidP="00BE7F6F">
      <w:r>
        <w:separator/>
      </w:r>
    </w:p>
  </w:endnote>
  <w:endnote w:type="continuationSeparator" w:id="0">
    <w:p w14:paraId="4BCF1D0B" w14:textId="77777777" w:rsidR="008E3E0E" w:rsidRDefault="008E3E0E" w:rsidP="00BE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F015" w14:textId="77777777" w:rsidR="008E3E0E" w:rsidRDefault="008E3E0E" w:rsidP="00BE7F6F">
      <w:r>
        <w:separator/>
      </w:r>
    </w:p>
  </w:footnote>
  <w:footnote w:type="continuationSeparator" w:id="0">
    <w:p w14:paraId="55585385" w14:textId="77777777" w:rsidR="008E3E0E" w:rsidRDefault="008E3E0E" w:rsidP="00BE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C533" w14:textId="52D97914" w:rsidR="00BE7F6F" w:rsidRPr="00BE7F6F" w:rsidRDefault="00BE7F6F" w:rsidP="00BE7F6F">
    <w:pPr>
      <w:widowControl/>
      <w:tabs>
        <w:tab w:val="center" w:pos="4536"/>
        <w:tab w:val="right" w:pos="9072"/>
      </w:tabs>
      <w:suppressAutoHyphens w:val="0"/>
      <w:jc w:val="center"/>
      <w:rPr>
        <w:rFonts w:ascii="Arial" w:eastAsia="Times New Roman" w:hAnsi="Arial" w:cs="Arial"/>
        <w:i/>
        <w:color w:val="2E74B5" w:themeColor="accent1" w:themeShade="BF"/>
        <w:kern w:val="0"/>
        <w:sz w:val="18"/>
        <w:szCs w:val="18"/>
        <w:lang w:eastAsia="pl-PL" w:bidi="ar-SA"/>
      </w:rPr>
    </w:pPr>
    <w:r w:rsidRPr="00BE7F6F">
      <w:rPr>
        <w:rFonts w:ascii="Arial" w:eastAsia="Times New Roman" w:hAnsi="Arial" w:cs="Arial"/>
        <w:i/>
        <w:color w:val="2E74B5" w:themeColor="accent1" w:themeShade="BF"/>
        <w:kern w:val="0"/>
        <w:sz w:val="18"/>
        <w:szCs w:val="18"/>
        <w:lang w:eastAsia="pl-PL" w:bidi="ar-SA"/>
      </w:rPr>
      <w:t>„</w:t>
    </w:r>
    <w:r w:rsidR="0091420C">
      <w:rPr>
        <w:rFonts w:ascii="Arial" w:eastAsia="Times New Roman" w:hAnsi="Arial" w:cs="Arial"/>
        <w:i/>
        <w:color w:val="2E74B5" w:themeColor="accent1" w:themeShade="BF"/>
        <w:kern w:val="0"/>
        <w:sz w:val="18"/>
        <w:szCs w:val="18"/>
        <w:lang w:eastAsia="pl-PL" w:bidi="ar-SA"/>
      </w:rPr>
      <w:t>Budowa hali magazynowej</w:t>
    </w:r>
    <w:r w:rsidRPr="00BE7F6F">
      <w:rPr>
        <w:rFonts w:ascii="Arial" w:eastAsia="Times New Roman" w:hAnsi="Arial" w:cs="Arial"/>
        <w:i/>
        <w:color w:val="2E74B5" w:themeColor="accent1" w:themeShade="BF"/>
        <w:kern w:val="0"/>
        <w:sz w:val="18"/>
        <w:szCs w:val="18"/>
        <w:lang w:eastAsia="pl-PL" w:bidi="ar-SA"/>
      </w:rPr>
      <w:t>”</w:t>
    </w:r>
  </w:p>
  <w:p w14:paraId="127E84AE" w14:textId="77777777" w:rsidR="00BE7F6F" w:rsidRDefault="00BE7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E743E"/>
    <w:multiLevelType w:val="hybridMultilevel"/>
    <w:tmpl w:val="82BA9EF2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7047"/>
    <w:multiLevelType w:val="hybridMultilevel"/>
    <w:tmpl w:val="CF569398"/>
    <w:lvl w:ilvl="0" w:tplc="6E46E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8C0AFD"/>
    <w:multiLevelType w:val="hybridMultilevel"/>
    <w:tmpl w:val="E76A5490"/>
    <w:lvl w:ilvl="0" w:tplc="A05A0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453"/>
    <w:multiLevelType w:val="hybridMultilevel"/>
    <w:tmpl w:val="18A6E086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5F8"/>
    <w:multiLevelType w:val="hybridMultilevel"/>
    <w:tmpl w:val="3B62A61E"/>
    <w:lvl w:ilvl="0" w:tplc="48BCB64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94C3D"/>
    <w:multiLevelType w:val="hybridMultilevel"/>
    <w:tmpl w:val="5E5EAC18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65769"/>
    <w:multiLevelType w:val="hybridMultilevel"/>
    <w:tmpl w:val="1A9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2649"/>
    <w:multiLevelType w:val="hybridMultilevel"/>
    <w:tmpl w:val="0A548898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E0039"/>
    <w:multiLevelType w:val="hybridMultilevel"/>
    <w:tmpl w:val="7278EEAC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7190"/>
    <w:multiLevelType w:val="hybridMultilevel"/>
    <w:tmpl w:val="53984226"/>
    <w:lvl w:ilvl="0" w:tplc="401C00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C7211"/>
    <w:multiLevelType w:val="hybridMultilevel"/>
    <w:tmpl w:val="6DC8FB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2B04AF"/>
    <w:multiLevelType w:val="hybridMultilevel"/>
    <w:tmpl w:val="A0C63F3C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55DF"/>
    <w:multiLevelType w:val="hybridMultilevel"/>
    <w:tmpl w:val="2420441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rKzgWzoFUeVykip5rVqfdcELl+nIdQ3mjtN6lDr3vHBcfO60S5jmTXs02onGehE6IZeLw8zwOVxQNKGXEH3Cg==" w:salt="ITvRjwNAZHUJ7Cvezzj3A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24"/>
    <w:rsid w:val="000D3568"/>
    <w:rsid w:val="00112C35"/>
    <w:rsid w:val="0020024F"/>
    <w:rsid w:val="002048AC"/>
    <w:rsid w:val="002226BF"/>
    <w:rsid w:val="002323F1"/>
    <w:rsid w:val="002359E9"/>
    <w:rsid w:val="0024768E"/>
    <w:rsid w:val="00257024"/>
    <w:rsid w:val="0028318C"/>
    <w:rsid w:val="002A051C"/>
    <w:rsid w:val="002F7C1B"/>
    <w:rsid w:val="00385DF3"/>
    <w:rsid w:val="003E125E"/>
    <w:rsid w:val="00456FF3"/>
    <w:rsid w:val="00463827"/>
    <w:rsid w:val="004D3852"/>
    <w:rsid w:val="004E1E28"/>
    <w:rsid w:val="00524285"/>
    <w:rsid w:val="005257AB"/>
    <w:rsid w:val="00560FD8"/>
    <w:rsid w:val="00585FB8"/>
    <w:rsid w:val="0059033F"/>
    <w:rsid w:val="0060327F"/>
    <w:rsid w:val="00605CCD"/>
    <w:rsid w:val="00664A07"/>
    <w:rsid w:val="00670C2B"/>
    <w:rsid w:val="006C7E26"/>
    <w:rsid w:val="00713E60"/>
    <w:rsid w:val="00717B4B"/>
    <w:rsid w:val="007C273C"/>
    <w:rsid w:val="007E1282"/>
    <w:rsid w:val="008016EA"/>
    <w:rsid w:val="008145BF"/>
    <w:rsid w:val="00837BE2"/>
    <w:rsid w:val="00854999"/>
    <w:rsid w:val="008C5720"/>
    <w:rsid w:val="008D47FD"/>
    <w:rsid w:val="008E3E0E"/>
    <w:rsid w:val="0091420C"/>
    <w:rsid w:val="00914E30"/>
    <w:rsid w:val="009632EC"/>
    <w:rsid w:val="00981CCF"/>
    <w:rsid w:val="00A0670F"/>
    <w:rsid w:val="00A9664D"/>
    <w:rsid w:val="00AC163B"/>
    <w:rsid w:val="00B56DF1"/>
    <w:rsid w:val="00BC2806"/>
    <w:rsid w:val="00BE7F6F"/>
    <w:rsid w:val="00C069BA"/>
    <w:rsid w:val="00C36DF8"/>
    <w:rsid w:val="00C66822"/>
    <w:rsid w:val="00CF2E0B"/>
    <w:rsid w:val="00D27220"/>
    <w:rsid w:val="00D36AC9"/>
    <w:rsid w:val="00D54B98"/>
    <w:rsid w:val="00DB42EB"/>
    <w:rsid w:val="00E4717B"/>
    <w:rsid w:val="00EE088E"/>
    <w:rsid w:val="00F01847"/>
    <w:rsid w:val="00F3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B8ACA8"/>
  <w15:chartTrackingRefBased/>
  <w15:docId w15:val="{0E7CA2E3-FFC7-4A1C-9919-733BA50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20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6663" w:firstLin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NormalN">
    <w:name w:val="Normal N"/>
    <w:basedOn w:val="Normalny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4D38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385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E7F6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E7F6F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BE7F6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E7F6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ik@pwik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7DCE-5AA7-4BCC-AAC6-DCEE1D8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42</cp:revision>
  <cp:lastPrinted>2021-08-25T08:20:00Z</cp:lastPrinted>
  <dcterms:created xsi:type="dcterms:W3CDTF">2017-11-22T09:35:00Z</dcterms:created>
  <dcterms:modified xsi:type="dcterms:W3CDTF">2021-09-08T04:54:00Z</dcterms:modified>
</cp:coreProperties>
</file>